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DB" w:rsidRPr="007D5BAE" w:rsidRDefault="007D5BA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зен</w:t>
      </w: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ное общеобразовательное учреждение</w:t>
      </w:r>
      <w:r w:rsidRPr="007D5BAE">
        <w:rPr>
          <w:lang w:val="ru-RU"/>
        </w:rPr>
        <w:br/>
      </w: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гохская СОШ</w:t>
      </w: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7D5BAE">
        <w:rPr>
          <w:lang w:val="ru-RU"/>
        </w:rPr>
        <w:br/>
      </w: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 xml:space="preserve"> (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Могохская СОШ»</w:t>
      </w: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4829DB" w:rsidRPr="007D5BAE" w:rsidRDefault="004829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829DB" w:rsidRPr="007D5BAE" w:rsidRDefault="007D5BA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5658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</w:t>
      </w:r>
      <w:r w:rsidR="006A65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а)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730"/>
        <w:gridCol w:w="1843"/>
      </w:tblGrid>
      <w:tr w:rsidR="004829DB" w:rsidRPr="006A6581" w:rsidTr="006A6581">
        <w:trPr>
          <w:trHeight w:val="3"/>
        </w:trPr>
        <w:tc>
          <w:tcPr>
            <w:tcW w:w="77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9DB" w:rsidRPr="006A6581" w:rsidRDefault="006A6581" w:rsidP="0056584D">
            <w:pPr>
              <w:ind w:right="-1351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От </w:t>
            </w:r>
            <w:r w:rsidR="005658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8.2020г.</w:t>
            </w:r>
            <w:r w:rsidR="007D5BA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9DB" w:rsidRPr="006A6581" w:rsidRDefault="006A6581">
            <w:pPr>
              <w:rPr>
                <w:lang w:val="ru-RU"/>
              </w:rPr>
            </w:pPr>
            <w:r>
              <w:rPr>
                <w:lang w:val="ru-RU"/>
              </w:rPr>
              <w:t>.0</w:t>
            </w:r>
            <w:r w:rsidR="0056584D">
              <w:rPr>
                <w:lang w:val="ru-RU"/>
              </w:rPr>
              <w:t>1</w:t>
            </w:r>
            <w:r>
              <w:rPr>
                <w:lang w:val="ru-RU"/>
              </w:rPr>
              <w:t>.202</w:t>
            </w:r>
            <w:r w:rsidR="0056584D">
              <w:rPr>
                <w:lang w:val="ru-RU"/>
              </w:rPr>
              <w:t>1</w:t>
            </w:r>
            <w:r>
              <w:rPr>
                <w:lang w:val="ru-RU"/>
              </w:rPr>
              <w:t>г</w:t>
            </w:r>
          </w:p>
          <w:p w:rsidR="004829DB" w:rsidRPr="006A6581" w:rsidRDefault="004829D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829DB" w:rsidRPr="007D5BAE" w:rsidRDefault="007D5BAE" w:rsidP="006A65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назначении ответственного за организацию</w:t>
      </w:r>
      <w:r w:rsidRPr="007D5BAE">
        <w:rPr>
          <w:lang w:val="ru-RU"/>
        </w:rPr>
        <w:br/>
      </w:r>
      <w:r w:rsidRPr="007D5B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итьево</w:t>
      </w:r>
      <w:r w:rsidR="006A65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</w:t>
      </w:r>
      <w:r w:rsidRPr="007D5B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</w:t>
      </w:r>
      <w:r w:rsidR="006A65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7D5B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учающихс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D5B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</w:t>
      </w:r>
      <w:r w:rsidR="006A65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 w:rsidRPr="007D5B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У </w:t>
      </w:r>
      <w:r w:rsidR="006A65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Могохская СОШ»</w:t>
      </w:r>
    </w:p>
    <w:p w:rsidR="004829DB" w:rsidRPr="007D5BAE" w:rsidRDefault="006A658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</w:t>
      </w:r>
      <w:r w:rsidR="007D5BAE" w:rsidRPr="007D5BAE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</w:t>
      </w:r>
      <w:r w:rsidR="007D5BAE">
        <w:rPr>
          <w:rFonts w:hAnsi="Times New Roman" w:cs="Times New Roman"/>
          <w:color w:val="000000"/>
          <w:sz w:val="24"/>
          <w:szCs w:val="24"/>
        </w:rPr>
        <w:t>c</w:t>
      </w:r>
      <w:r w:rsidR="007D5BAE" w:rsidRPr="007D5BAE">
        <w:rPr>
          <w:rFonts w:hAnsi="Times New Roman" w:cs="Times New Roman"/>
          <w:color w:val="000000"/>
          <w:sz w:val="24"/>
          <w:szCs w:val="24"/>
          <w:lang w:val="ru-RU"/>
        </w:rPr>
        <w:t xml:space="preserve"> СанПиН 2.3/2.4.3590-20 «Санитарно-эпидемиологические требования к организации общественного питания населения», статьями 60.2 и 151 Трудового кодекса, в целях организаци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итьевого режима </w:t>
      </w:r>
      <w:r w:rsidR="007D5BAE" w:rsidRPr="007D5BA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</w:p>
    <w:p w:rsidR="004829DB" w:rsidRPr="007D5BAE" w:rsidRDefault="007D5BA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4829DB" w:rsidRPr="007D5BAE" w:rsidRDefault="007D5BA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1. Назначить ответственным за организацию питьево</w:t>
      </w:r>
      <w:r w:rsidR="006A6581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</w:t>
      </w:r>
      <w:r w:rsidR="006A6581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сроком на три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A6581">
        <w:rPr>
          <w:rFonts w:hAnsi="Times New Roman" w:cs="Times New Roman"/>
          <w:color w:val="000000"/>
          <w:sz w:val="24"/>
          <w:szCs w:val="24"/>
          <w:lang w:val="ru-RU"/>
        </w:rPr>
        <w:t>Завхоза школы Омарова М.Г.</w:t>
      </w:r>
    </w:p>
    <w:p w:rsidR="004829DB" w:rsidRPr="007D5BAE" w:rsidRDefault="007D5BA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2. Ответственному за организацию питания</w:t>
      </w:r>
      <w:r w:rsidR="005658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и питьево</w:t>
      </w:r>
      <w:r w:rsidR="0056584D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</w:t>
      </w:r>
      <w:r w:rsidR="0056584D">
        <w:rPr>
          <w:rFonts w:hAnsi="Times New Roman" w:cs="Times New Roman"/>
          <w:color w:val="000000"/>
          <w:sz w:val="24"/>
          <w:szCs w:val="24"/>
          <w:lang w:val="ru-RU"/>
        </w:rPr>
        <w:t xml:space="preserve">а </w:t>
      </w: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 </w:t>
      </w:r>
      <w:r w:rsidR="0056584D">
        <w:rPr>
          <w:rFonts w:hAnsi="Times New Roman" w:cs="Times New Roman"/>
          <w:color w:val="000000"/>
          <w:sz w:val="24"/>
          <w:szCs w:val="24"/>
          <w:lang w:val="ru-RU"/>
        </w:rPr>
        <w:t>Алиевой Г.Ш.</w:t>
      </w:r>
      <w:r w:rsidR="0056584D" w:rsidRPr="007D5B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6584D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56584D">
        <w:rPr>
          <w:rFonts w:hAnsi="Times New Roman" w:cs="Times New Roman"/>
          <w:color w:val="000000"/>
          <w:sz w:val="24"/>
          <w:szCs w:val="24"/>
          <w:lang w:val="ru-RU"/>
        </w:rPr>
        <w:t>Омарову М.Г.</w:t>
      </w:r>
      <w:r w:rsidR="0056584D" w:rsidRPr="007D5B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выполнять обязанности</w:t>
      </w:r>
      <w:r w:rsidR="009162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</w:t>
      </w:r>
      <w:proofErr w:type="gramStart"/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proofErr w:type="gramEnd"/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 xml:space="preserve"> всего срока назначения.</w:t>
      </w:r>
    </w:p>
    <w:p w:rsidR="004829DB" w:rsidRPr="007D5BAE" w:rsidRDefault="007D5BA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3. Контроль исполнения настоящего приказа оставляю за собой.</w:t>
      </w:r>
    </w:p>
    <w:p w:rsidR="004829DB" w:rsidRPr="007D5BAE" w:rsidRDefault="004829D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788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10"/>
        <w:gridCol w:w="851"/>
        <w:gridCol w:w="1967"/>
        <w:gridCol w:w="230"/>
        <w:gridCol w:w="1930"/>
      </w:tblGrid>
      <w:tr w:rsidR="004829DB" w:rsidTr="006A6581"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9DB" w:rsidRPr="007D5BAE" w:rsidRDefault="006A658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4829DB" w:rsidRDefault="004829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9DB" w:rsidRDefault="004829DB"/>
          <w:p w:rsidR="004829DB" w:rsidRDefault="004829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9DB" w:rsidRDefault="004829DB"/>
        </w:tc>
        <w:tc>
          <w:tcPr>
            <w:tcW w:w="2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9DB" w:rsidRDefault="004829DB"/>
          <w:p w:rsidR="004829DB" w:rsidRDefault="004829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9DB" w:rsidRPr="006A6581" w:rsidRDefault="006A658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.М.Магомедова</w:t>
            </w:r>
          </w:p>
        </w:tc>
      </w:tr>
    </w:tbl>
    <w:p w:rsidR="004829DB" w:rsidRDefault="007D5BA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каз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знакомл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829DB" w:rsidRPr="007D5BAE" w:rsidRDefault="004829D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73"/>
        <w:gridCol w:w="3454"/>
      </w:tblGrid>
      <w:tr w:rsidR="004829DB" w:rsidRPr="0056584D">
        <w:tc>
          <w:tcPr>
            <w:tcW w:w="59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9DB" w:rsidRPr="007D5BAE" w:rsidRDefault="004829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9DB" w:rsidRPr="007D5BAE" w:rsidRDefault="004829DB">
            <w:pPr>
              <w:rPr>
                <w:lang w:val="ru-RU"/>
              </w:rPr>
            </w:pPr>
          </w:p>
          <w:p w:rsidR="004829DB" w:rsidRPr="007D5BAE" w:rsidRDefault="004829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6584D" w:rsidRDefault="0056584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6584D" w:rsidRDefault="0056584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F59A9" w:rsidRDefault="008F59A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29DB" w:rsidRDefault="007D5BAE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8F59A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еречень обязанностей ответственного</w:t>
      </w:r>
      <w:r w:rsidRPr="008F59A9">
        <w:rPr>
          <w:sz w:val="28"/>
          <w:szCs w:val="28"/>
          <w:lang w:val="ru-RU"/>
        </w:rPr>
        <w:br/>
      </w:r>
      <w:r w:rsidRPr="008F59A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за организацию питания М</w:t>
      </w:r>
      <w:r w:rsidR="008F59A9" w:rsidRPr="008F59A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</w:t>
      </w:r>
      <w:r w:rsidRPr="008F59A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У </w:t>
      </w:r>
      <w:r w:rsidR="008F59A9" w:rsidRPr="008F59A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«Могохская СОШ»</w:t>
      </w:r>
    </w:p>
    <w:p w:rsidR="008F59A9" w:rsidRPr="008F59A9" w:rsidRDefault="008F59A9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829DB" w:rsidRPr="007D5BAE" w:rsidRDefault="007D5BA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D5B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 Организовать предоставление питания </w:t>
      </w:r>
      <w:proofErr w:type="gramStart"/>
      <w:r w:rsidRPr="007D5B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мся</w:t>
      </w:r>
      <w:proofErr w:type="gramEnd"/>
      <w:r w:rsidRPr="007D5B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4829DB" w:rsidRPr="007D5BAE" w:rsidRDefault="007D5BA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собирать документы для предоставления льгот на питание обучающихся;</w:t>
      </w:r>
    </w:p>
    <w:p w:rsidR="004829DB" w:rsidRPr="007D5BAE" w:rsidRDefault="007D5BA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формировать списки обучающихся, чьи родители (законные представители) подали документы на предоставление горячего питания;</w:t>
      </w:r>
    </w:p>
    <w:p w:rsidR="004829DB" w:rsidRPr="007D5BAE" w:rsidRDefault="007D5BA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ежегодно закрепля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за каждым классом в столовой обеденные столы и довод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эти сведени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классных руководителей;</w:t>
      </w:r>
    </w:p>
    <w:p w:rsidR="004829DB" w:rsidRDefault="004829DB">
      <w:pPr>
        <w:rPr>
          <w:rFonts w:hAnsi="Times New Roman" w:cs="Times New Roman"/>
          <w:color w:val="000000"/>
          <w:sz w:val="24"/>
          <w:szCs w:val="24"/>
        </w:rPr>
      </w:pPr>
    </w:p>
    <w:p w:rsidR="004829DB" w:rsidRPr="007D5BAE" w:rsidRDefault="007D5BA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существлять контрольные мероприятия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D5B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оставлению питания детям:</w:t>
      </w:r>
    </w:p>
    <w:p w:rsidR="004829DB" w:rsidRPr="007D5BAE" w:rsidRDefault="007D5BA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вести ежедневный учет детей, получающих льготное питание;</w:t>
      </w:r>
    </w:p>
    <w:p w:rsidR="004829DB" w:rsidRPr="007D5BAE" w:rsidRDefault="007D5BA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ть </w:t>
      </w:r>
      <w:proofErr w:type="gramStart"/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 xml:space="preserve"> посещением детьми столовой и учетом количества фактически отпущенных горячих блюд;</w:t>
      </w:r>
    </w:p>
    <w:p w:rsidR="004829DB" w:rsidRPr="007D5BAE" w:rsidRDefault="007D5BA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ежекварталь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готовить и предоставлять директору статистическую информац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получении горячего питания обучающимися по возрастным категориям на основании табелей учета, предоставляемых классными руководителями;</w:t>
      </w:r>
    </w:p>
    <w:p w:rsidR="004829DB" w:rsidRDefault="007D5BAE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&lt;...&gt;.</w:t>
      </w:r>
    </w:p>
    <w:p w:rsidR="004829DB" w:rsidRDefault="004829DB">
      <w:pPr>
        <w:rPr>
          <w:rFonts w:hAnsi="Times New Roman" w:cs="Times New Roman"/>
          <w:color w:val="000000"/>
          <w:sz w:val="24"/>
          <w:szCs w:val="24"/>
        </w:rPr>
      </w:pPr>
    </w:p>
    <w:p w:rsidR="004829DB" w:rsidRDefault="007D5BA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 Вести просветительскую работу:</w:t>
      </w:r>
    </w:p>
    <w:p w:rsidR="004829DB" w:rsidRPr="007D5BAE" w:rsidRDefault="007D5BA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оформить стенд о формировании у обучающихся основ здорового и правильного питания, культуры приема пищи;</w:t>
      </w:r>
    </w:p>
    <w:p w:rsidR="004829DB" w:rsidRPr="007D5BAE" w:rsidRDefault="007D5BA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обновлять материалы информационного стенда по питанию;</w:t>
      </w:r>
    </w:p>
    <w:p w:rsidR="004829DB" w:rsidRPr="007D5BAE" w:rsidRDefault="007D5BA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готовить методические материалы для организации и прове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мероприятий по вопросам здорового питания для обучающихс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их родителей (законных представителей);</w:t>
      </w:r>
    </w:p>
    <w:p w:rsidR="004829DB" w:rsidRPr="007D5BAE" w:rsidRDefault="007D5BA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координировать работу классных руководителей и педагогов по формированию у детей культуры питания;</w:t>
      </w:r>
    </w:p>
    <w:p w:rsidR="004829DB" w:rsidRDefault="007D5BAE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&lt;...&gt;.</w:t>
      </w:r>
    </w:p>
    <w:p w:rsidR="004829DB" w:rsidRDefault="004829DB">
      <w:pPr>
        <w:rPr>
          <w:rFonts w:hAnsi="Times New Roman" w:cs="Times New Roman"/>
          <w:color w:val="000000"/>
          <w:sz w:val="24"/>
          <w:szCs w:val="24"/>
        </w:rPr>
      </w:pPr>
    </w:p>
    <w:p w:rsidR="004829DB" w:rsidRDefault="007D5BA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 Контролировать качество пищевой продукции:</w:t>
      </w:r>
    </w:p>
    <w:p w:rsidR="004829DB" w:rsidRPr="007D5BAE" w:rsidRDefault="007D5BA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следить за выполнением контрольных мероприятий программы производственного контроля;</w:t>
      </w:r>
    </w:p>
    <w:p w:rsidR="004829DB" w:rsidRPr="007D5BAE" w:rsidRDefault="007D5BA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проверять наличие всех необходимых документов от поставщика продуктов питания;</w:t>
      </w:r>
    </w:p>
    <w:p w:rsidR="004829DB" w:rsidRPr="007D5BAE" w:rsidRDefault="007D5BA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осуществлять мониторинг удовлетворенности качеством питания;</w:t>
      </w:r>
    </w:p>
    <w:p w:rsidR="004829DB" w:rsidRPr="007D5BAE" w:rsidRDefault="007D5BA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вносить предложения по улучшению организации питания;</w:t>
      </w:r>
    </w:p>
    <w:p w:rsidR="004829DB" w:rsidRPr="007D5BAE" w:rsidRDefault="007D5BA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вносить директору предложения с обоснованием причин о привлечении работников к ответственности;</w:t>
      </w:r>
    </w:p>
    <w:p w:rsidR="004829DB" w:rsidRDefault="007D5BAE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&lt;...&gt;.</w:t>
      </w:r>
    </w:p>
    <w:p w:rsidR="004829DB" w:rsidRDefault="004829DB">
      <w:pPr>
        <w:rPr>
          <w:rFonts w:hAnsi="Times New Roman" w:cs="Times New Roman"/>
          <w:color w:val="000000"/>
          <w:sz w:val="24"/>
          <w:szCs w:val="24"/>
        </w:rPr>
      </w:pPr>
    </w:p>
    <w:p w:rsidR="004829DB" w:rsidRDefault="007D5BA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5. Осуществлять контрольные функции:</w:t>
      </w:r>
    </w:p>
    <w:p w:rsidR="004829DB" w:rsidRPr="007D5BAE" w:rsidRDefault="007D5BA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взаимодействовать с хозяйствующими субъектами, поставляющими пищевые продукты, в том 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формировать и своевременно направлять заявку на поставку рационов питания и питьевой воды;</w:t>
      </w:r>
    </w:p>
    <w:p w:rsidR="004829DB" w:rsidRPr="007D5BAE" w:rsidRDefault="007D5BA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вести документацию по организации питания;</w:t>
      </w:r>
    </w:p>
    <w:p w:rsidR="004829DB" w:rsidRPr="007D5BAE" w:rsidRDefault="007D5BA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представлять отчет по питанию детей в бухгалтерию;</w:t>
      </w:r>
    </w:p>
    <w:p w:rsidR="004829DB" w:rsidRPr="007D5BAE" w:rsidRDefault="007D5BA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ть постоянный </w:t>
      </w:r>
      <w:proofErr w:type="gramStart"/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 xml:space="preserve"> санитарным состоянием пищеблока;</w:t>
      </w:r>
    </w:p>
    <w:p w:rsidR="004829DB" w:rsidRPr="007D5BAE" w:rsidRDefault="007D5BA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>проверя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5BAE">
        <w:rPr>
          <w:rFonts w:hAnsi="Times New Roman" w:cs="Times New Roman"/>
          <w:color w:val="000000"/>
          <w:sz w:val="24"/>
          <w:szCs w:val="24"/>
          <w:lang w:val="ru-RU"/>
        </w:rPr>
        <w:t xml:space="preserve"> чистоту обеденного зала, готовность линии раздачи, сервировку столов, внешний вид персонала;</w:t>
      </w:r>
    </w:p>
    <w:p w:rsidR="008F59A9" w:rsidRDefault="007D5BAE" w:rsidP="008F59A9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&lt;...&gt;.</w:t>
      </w:r>
    </w:p>
    <w:p w:rsidR="004829DB" w:rsidRDefault="004829DB" w:rsidP="008F59A9">
      <w:pPr>
        <w:ind w:left="360" w:right="180"/>
        <w:rPr>
          <w:rFonts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4829DB" w:rsidSect="008F59A9">
      <w:pgSz w:w="11907" w:h="16839"/>
      <w:pgMar w:top="851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1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103A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2C55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1021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F612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546B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1E7C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364F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5B75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7D08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4829DB"/>
    <w:rsid w:val="004F7E17"/>
    <w:rsid w:val="0056584D"/>
    <w:rsid w:val="005A05CE"/>
    <w:rsid w:val="00653AF6"/>
    <w:rsid w:val="006A6581"/>
    <w:rsid w:val="007D5BAE"/>
    <w:rsid w:val="008F59A9"/>
    <w:rsid w:val="00916282"/>
    <w:rsid w:val="00B73A5A"/>
    <w:rsid w:val="00E438A1"/>
    <w:rsid w:val="00F01E19"/>
    <w:rsid w:val="00FC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59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59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F1DB-B39D-41D2-BAF8-4E6F503A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админ</cp:lastModifiedBy>
  <cp:revision>7</cp:revision>
  <cp:lastPrinted>2021-02-24T10:43:00Z</cp:lastPrinted>
  <dcterms:created xsi:type="dcterms:W3CDTF">2011-11-02T04:15:00Z</dcterms:created>
  <dcterms:modified xsi:type="dcterms:W3CDTF">2021-02-24T10:44:00Z</dcterms:modified>
</cp:coreProperties>
</file>